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CF0F" w14:textId="0BBC99CF" w:rsidR="004C30BC" w:rsidRDefault="00363D42" w:rsidP="00D55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AKA</w:t>
      </w:r>
      <w:r w:rsidR="00D55EC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Affidavit</w:t>
      </w:r>
    </w:p>
    <w:p w14:paraId="7096971E" w14:textId="77777777" w:rsidR="00D55EC1" w:rsidRDefault="00D55EC1" w:rsidP="00D55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F6C3CC4" w14:textId="77777777" w:rsidR="00D55EC1" w:rsidRPr="00D55EC1" w:rsidRDefault="00D55EC1" w:rsidP="00D55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2FE17829" w14:textId="77777777" w:rsidR="00D55EC1" w:rsidRPr="00D55EC1" w:rsidRDefault="00D55EC1" w:rsidP="00D5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EC1">
        <w:rPr>
          <w:rFonts w:ascii="Times New Roman" w:hAnsi="Times New Roman" w:cs="Times New Roman"/>
          <w:sz w:val="24"/>
          <w:szCs w:val="24"/>
        </w:rPr>
        <w:t xml:space="preserve">TITLE #: </w:t>
      </w:r>
      <w:r w:rsidRPr="00D55EC1">
        <w:rPr>
          <w:rFonts w:ascii="Times New Roman" w:hAnsi="Times New Roman" w:cs="Times New Roman"/>
          <w:sz w:val="24"/>
          <w:szCs w:val="24"/>
        </w:rPr>
        <w:tab/>
      </w:r>
      <w:r w:rsidRPr="00D55EC1">
        <w:rPr>
          <w:rFonts w:ascii="Times New Roman" w:hAnsi="Times New Roman" w:cs="Times New Roman"/>
          <w:sz w:val="24"/>
          <w:szCs w:val="24"/>
        </w:rPr>
        <w:tab/>
      </w:r>
      <w:r w:rsidRPr="00D55EC1">
        <w:rPr>
          <w:rFonts w:ascii="Times New Roman" w:hAnsi="Times New Roman" w:cs="Times New Roman"/>
          <w:sz w:val="24"/>
          <w:szCs w:val="24"/>
        </w:rPr>
        <w:tab/>
      </w:r>
      <w:r w:rsidRPr="00D55EC1">
        <w:rPr>
          <w:rFonts w:ascii="Times New Roman" w:hAnsi="Times New Roman" w:cs="Times New Roman"/>
          <w:sz w:val="24"/>
          <w:szCs w:val="24"/>
        </w:rPr>
        <w:tab/>
      </w:r>
      <w:r w:rsidRPr="00D55EC1">
        <w:rPr>
          <w:rFonts w:ascii="Times New Roman" w:hAnsi="Times New Roman" w:cs="Times New Roman"/>
          <w:sz w:val="24"/>
          <w:szCs w:val="24"/>
        </w:rPr>
        <w:tab/>
      </w:r>
      <w:r w:rsidRPr="00D55EC1">
        <w:rPr>
          <w:rFonts w:ascii="Times New Roman" w:hAnsi="Times New Roman" w:cs="Times New Roman"/>
          <w:sz w:val="24"/>
          <w:szCs w:val="24"/>
        </w:rPr>
        <w:tab/>
      </w:r>
      <w:r w:rsidRPr="00D55EC1">
        <w:rPr>
          <w:rFonts w:ascii="Times New Roman" w:hAnsi="Times New Roman" w:cs="Times New Roman"/>
          <w:sz w:val="24"/>
          <w:szCs w:val="24"/>
        </w:rPr>
        <w:tab/>
      </w:r>
      <w:r w:rsidRPr="00D55EC1">
        <w:rPr>
          <w:rFonts w:ascii="Times New Roman" w:hAnsi="Times New Roman" w:cs="Times New Roman"/>
          <w:sz w:val="24"/>
          <w:szCs w:val="24"/>
        </w:rPr>
        <w:tab/>
        <w:t>DATE:</w:t>
      </w:r>
      <w:r w:rsidRPr="00D55EC1">
        <w:rPr>
          <w:rFonts w:ascii="Times New Roman" w:hAnsi="Times New Roman" w:cs="Times New Roman"/>
          <w:sz w:val="24"/>
          <w:szCs w:val="24"/>
        </w:rPr>
        <w:tab/>
      </w:r>
      <w:r w:rsidRPr="00D55EC1">
        <w:rPr>
          <w:rFonts w:ascii="Times New Roman" w:hAnsi="Times New Roman" w:cs="Times New Roman"/>
          <w:sz w:val="24"/>
          <w:szCs w:val="24"/>
        </w:rPr>
        <w:tab/>
      </w:r>
      <w:r w:rsidRPr="00D55EC1">
        <w:rPr>
          <w:rFonts w:ascii="Times New Roman" w:hAnsi="Times New Roman" w:cs="Times New Roman"/>
          <w:sz w:val="24"/>
          <w:szCs w:val="24"/>
        </w:rPr>
        <w:tab/>
      </w:r>
    </w:p>
    <w:p w14:paraId="77CB862C" w14:textId="77777777" w:rsidR="00D55EC1" w:rsidRPr="00D55EC1" w:rsidRDefault="00D55EC1" w:rsidP="00D5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E7388C" w14:textId="77777777" w:rsidR="00D55EC1" w:rsidRPr="00D55EC1" w:rsidRDefault="00D55EC1" w:rsidP="00D5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EC1">
        <w:rPr>
          <w:rFonts w:ascii="Times New Roman" w:hAnsi="Times New Roman" w:cs="Times New Roman"/>
          <w:sz w:val="24"/>
          <w:szCs w:val="24"/>
        </w:rPr>
        <w:t>State of New York</w:t>
      </w:r>
      <w:r w:rsidRPr="00D55EC1">
        <w:rPr>
          <w:rFonts w:ascii="Times New Roman" w:hAnsi="Times New Roman" w:cs="Times New Roman"/>
          <w:sz w:val="24"/>
          <w:szCs w:val="24"/>
        </w:rPr>
        <w:tab/>
        <w:t>)</w:t>
      </w:r>
      <w:r w:rsidRPr="00D55EC1">
        <w:rPr>
          <w:rFonts w:ascii="Times New Roman" w:hAnsi="Times New Roman" w:cs="Times New Roman"/>
          <w:sz w:val="24"/>
          <w:szCs w:val="24"/>
        </w:rPr>
        <w:tab/>
      </w:r>
      <w:r w:rsidRPr="00D55EC1">
        <w:rPr>
          <w:rFonts w:ascii="Times New Roman" w:hAnsi="Times New Roman" w:cs="Times New Roman"/>
          <w:sz w:val="24"/>
          <w:szCs w:val="24"/>
        </w:rPr>
        <w:tab/>
      </w:r>
      <w:r w:rsidRPr="00D55EC1">
        <w:rPr>
          <w:rFonts w:ascii="Times New Roman" w:hAnsi="Times New Roman" w:cs="Times New Roman"/>
          <w:sz w:val="24"/>
          <w:szCs w:val="24"/>
        </w:rPr>
        <w:tab/>
      </w:r>
      <w:r w:rsidRPr="00D55EC1">
        <w:rPr>
          <w:rFonts w:ascii="Times New Roman" w:hAnsi="Times New Roman" w:cs="Times New Roman"/>
          <w:sz w:val="24"/>
          <w:szCs w:val="24"/>
        </w:rPr>
        <w:tab/>
      </w:r>
    </w:p>
    <w:p w14:paraId="0AB31621" w14:textId="6EFFB054" w:rsidR="0073306F" w:rsidRDefault="00D55EC1" w:rsidP="00D5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EC1">
        <w:rPr>
          <w:rFonts w:ascii="Times New Roman" w:hAnsi="Times New Roman" w:cs="Times New Roman"/>
          <w:sz w:val="24"/>
          <w:szCs w:val="24"/>
        </w:rPr>
        <w:t>County of _________</w:t>
      </w:r>
      <w:r w:rsidRPr="00D55EC1">
        <w:rPr>
          <w:rFonts w:ascii="Times New Roman" w:hAnsi="Times New Roman" w:cs="Times New Roman"/>
          <w:sz w:val="24"/>
          <w:szCs w:val="24"/>
        </w:rPr>
        <w:tab/>
        <w:t>) ss:</w:t>
      </w:r>
      <w:r w:rsidRPr="00D55EC1">
        <w:rPr>
          <w:rFonts w:ascii="Times New Roman" w:hAnsi="Times New Roman" w:cs="Times New Roman"/>
          <w:sz w:val="24"/>
          <w:szCs w:val="24"/>
        </w:rPr>
        <w:tab/>
      </w:r>
    </w:p>
    <w:p w14:paraId="535CEC57" w14:textId="77777777" w:rsidR="005B2AED" w:rsidRDefault="005B2AED" w:rsidP="005B2A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26EF5C" w14:textId="7C3B95C6" w:rsidR="00DA2A19" w:rsidRPr="00DA2A19" w:rsidRDefault="00DA2A19" w:rsidP="00D83DB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A19">
        <w:rPr>
          <w:rFonts w:ascii="Times New Roman" w:hAnsi="Times New Roman" w:cs="Times New Roman"/>
          <w:sz w:val="24"/>
          <w:szCs w:val="24"/>
        </w:rPr>
        <w:t xml:space="preserve">_____________________________, </w:t>
      </w:r>
      <w:r w:rsidR="00CF789B">
        <w:rPr>
          <w:rFonts w:ascii="Times New Roman" w:hAnsi="Times New Roman" w:cs="Times New Roman"/>
          <w:sz w:val="24"/>
          <w:szCs w:val="24"/>
        </w:rPr>
        <w:t xml:space="preserve">reside at </w:t>
      </w:r>
      <w:r w:rsidR="00321C7E" w:rsidRPr="00DA2A19">
        <w:rPr>
          <w:rFonts w:ascii="Times New Roman" w:hAnsi="Times New Roman" w:cs="Times New Roman"/>
          <w:sz w:val="24"/>
          <w:szCs w:val="24"/>
        </w:rPr>
        <w:t>________________________</w:t>
      </w:r>
      <w:r w:rsidR="00321C7E">
        <w:rPr>
          <w:rFonts w:ascii="Times New Roman" w:hAnsi="Times New Roman" w:cs="Times New Roman"/>
          <w:sz w:val="24"/>
          <w:szCs w:val="24"/>
        </w:rPr>
        <w:t>_________</w:t>
      </w:r>
      <w:r w:rsidR="00321C7E" w:rsidRPr="00DA2A19">
        <w:rPr>
          <w:rFonts w:ascii="Times New Roman" w:hAnsi="Times New Roman" w:cs="Times New Roman"/>
          <w:sz w:val="24"/>
          <w:szCs w:val="24"/>
        </w:rPr>
        <w:t xml:space="preserve">_____, </w:t>
      </w:r>
      <w:r w:rsidRPr="00DA2A19">
        <w:rPr>
          <w:rFonts w:ascii="Times New Roman" w:hAnsi="Times New Roman" w:cs="Times New Roman"/>
          <w:sz w:val="24"/>
          <w:szCs w:val="24"/>
        </w:rPr>
        <w:t>being duly sworn, disposes and says:</w:t>
      </w:r>
    </w:p>
    <w:p w14:paraId="455F29FA" w14:textId="73D2EA4E" w:rsidR="00DA2A19" w:rsidRPr="00DA2A19" w:rsidRDefault="00DA2A19" w:rsidP="00D83DB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0BF50C" w14:textId="18B414CF" w:rsidR="00D712BE" w:rsidRDefault="009B5FAF" w:rsidP="00D83D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FAF">
        <w:rPr>
          <w:rFonts w:ascii="Times New Roman" w:hAnsi="Times New Roman" w:cs="Times New Roman"/>
          <w:sz w:val="24"/>
          <w:szCs w:val="24"/>
        </w:rPr>
        <w:t>That I am the owner/seller/purchaser to the premises known by the street address __________ _________________________</w:t>
      </w:r>
      <w:r w:rsidR="00D712BE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4D1651D3" w14:textId="77777777" w:rsidR="00D712BE" w:rsidRDefault="00D712BE" w:rsidP="00D83DB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5D3338" w14:textId="3933F112" w:rsidR="00D712BE" w:rsidRDefault="00D712BE" w:rsidP="00D83D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BE">
        <w:rPr>
          <w:rFonts w:ascii="Times New Roman" w:hAnsi="Times New Roman" w:cs="Times New Roman"/>
          <w:sz w:val="24"/>
          <w:szCs w:val="24"/>
        </w:rPr>
        <w:t>I acquired title to the Premises by deed dated</w:t>
      </w:r>
      <w:r>
        <w:rPr>
          <w:rFonts w:ascii="Times New Roman" w:hAnsi="Times New Roman" w:cs="Times New Roman"/>
          <w:sz w:val="24"/>
          <w:szCs w:val="24"/>
        </w:rPr>
        <w:t xml:space="preserve"> _________, recorded _________, in </w:t>
      </w:r>
      <w:r w:rsidRPr="00774BEC">
        <w:rPr>
          <w:rFonts w:ascii="Times New Roman" w:hAnsi="Times New Roman" w:cs="Times New Roman"/>
          <w:sz w:val="24"/>
          <w:szCs w:val="24"/>
        </w:rPr>
        <w:t>Liber/Pag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BEC">
        <w:rPr>
          <w:rFonts w:ascii="Times New Roman" w:hAnsi="Times New Roman" w:cs="Times New Roman"/>
          <w:sz w:val="24"/>
          <w:szCs w:val="24"/>
        </w:rPr>
        <w:t>CRFN/Control#________________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6882DB82" w14:textId="77777777" w:rsidR="00D712BE" w:rsidRPr="00D712BE" w:rsidRDefault="00D712BE" w:rsidP="00D83DB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DD7D25" w14:textId="3E2F5746" w:rsidR="00D712BE" w:rsidRDefault="00D712BE" w:rsidP="00D83D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BE">
        <w:rPr>
          <w:rFonts w:ascii="Times New Roman" w:hAnsi="Times New Roman" w:cs="Times New Roman"/>
          <w:sz w:val="24"/>
          <w:szCs w:val="24"/>
        </w:rPr>
        <w:t>I am known by both</w:t>
      </w:r>
      <w:r w:rsidRPr="009B5FA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5FA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2D16C896" w14:textId="77777777" w:rsidR="00D712BE" w:rsidRPr="00D712BE" w:rsidRDefault="00D712BE" w:rsidP="00D83DB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23B9FC" w14:textId="4B4EFD0E" w:rsidR="00774BEC" w:rsidRPr="00D712BE" w:rsidRDefault="00D712BE" w:rsidP="00D83D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2BE">
        <w:rPr>
          <w:rFonts w:ascii="Times New Roman" w:hAnsi="Times New Roman" w:cs="Times New Roman"/>
          <w:sz w:val="24"/>
          <w:szCs w:val="24"/>
        </w:rPr>
        <w:t xml:space="preserve">I hereby agree to indemnify </w:t>
      </w:r>
      <w:r w:rsidR="004821DF" w:rsidRPr="00774BEC">
        <w:rPr>
          <w:rFonts w:ascii="Times New Roman" w:hAnsi="Times New Roman" w:cs="Times New Roman"/>
          <w:sz w:val="24"/>
          <w:szCs w:val="24"/>
        </w:rPr>
        <w:t>____________</w:t>
      </w:r>
      <w:r w:rsidR="004821DF">
        <w:rPr>
          <w:rFonts w:ascii="Times New Roman" w:hAnsi="Times New Roman" w:cs="Times New Roman"/>
          <w:sz w:val="24"/>
          <w:szCs w:val="24"/>
        </w:rPr>
        <w:t>_______</w:t>
      </w:r>
      <w:r w:rsidR="004821DF" w:rsidRPr="00774BEC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D712BE">
        <w:rPr>
          <w:rFonts w:ascii="Times New Roman" w:hAnsi="Times New Roman" w:cs="Times New Roman"/>
          <w:sz w:val="24"/>
          <w:szCs w:val="24"/>
        </w:rPr>
        <w:t>for all loss, cost or damage that it may sustain as a result of any statement in this Affidavit being false or fraudulent;</w:t>
      </w:r>
    </w:p>
    <w:p w14:paraId="79A2E9C9" w14:textId="79EFB4A2" w:rsidR="005B2AED" w:rsidRDefault="005B2AED" w:rsidP="00D8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1CEBC" w14:textId="77777777" w:rsidR="00A11538" w:rsidRPr="00112EA7" w:rsidRDefault="00A11538" w:rsidP="00D83DB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4BEC">
        <w:rPr>
          <w:rFonts w:ascii="Times New Roman" w:hAnsi="Times New Roman" w:cs="Times New Roman"/>
          <w:sz w:val="24"/>
          <w:szCs w:val="24"/>
        </w:rPr>
        <w:t>This affidavit is made to induce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74BEC">
        <w:rPr>
          <w:rFonts w:ascii="Times New Roman" w:hAnsi="Times New Roman" w:cs="Times New Roman"/>
          <w:sz w:val="24"/>
          <w:szCs w:val="24"/>
        </w:rPr>
        <w:t xml:space="preserve">________ as agent for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74BE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 __</w:t>
      </w:r>
      <w:r w:rsidRPr="00774BE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774BEC">
        <w:rPr>
          <w:rFonts w:ascii="Times New Roman" w:hAnsi="Times New Roman" w:cs="Times New Roman"/>
          <w:sz w:val="24"/>
          <w:szCs w:val="24"/>
        </w:rPr>
        <w:t xml:space="preserve">(underwriter) </w:t>
      </w:r>
      <w:r w:rsidRPr="00A34F26">
        <w:rPr>
          <w:rFonts w:ascii="Times New Roman" w:hAnsi="Times New Roman" w:cs="Times New Roman"/>
          <w:sz w:val="24"/>
          <w:szCs w:val="24"/>
        </w:rPr>
        <w:t xml:space="preserve">to rely on the aforementioned statements made herein when issuing title insurance policies covering the Premises.  </w:t>
      </w:r>
    </w:p>
    <w:p w14:paraId="71E4D1A5" w14:textId="77777777" w:rsidR="00A11538" w:rsidRDefault="00A11538" w:rsidP="00A1153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4B8E7D" w14:textId="77777777" w:rsidR="00A11538" w:rsidRPr="003E5B99" w:rsidRDefault="00A11538" w:rsidP="00A11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90">
        <w:tab/>
      </w:r>
      <w:r w:rsidRPr="003E5B99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7A652CF" w14:textId="77777777" w:rsidR="00A11538" w:rsidRPr="003E5B99" w:rsidRDefault="00A11538" w:rsidP="00A11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C3C3B7" w14:textId="77777777" w:rsidR="00A11538" w:rsidRPr="003E5B99" w:rsidRDefault="00A11538" w:rsidP="00A1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B99">
        <w:rPr>
          <w:rFonts w:ascii="Times New Roman" w:hAnsi="Times New Roman" w:cs="Times New Roman"/>
          <w:sz w:val="24"/>
          <w:szCs w:val="24"/>
        </w:rPr>
        <w:tab/>
      </w:r>
    </w:p>
    <w:p w14:paraId="4B380844" w14:textId="77777777" w:rsidR="00A11538" w:rsidRPr="003E5B99" w:rsidRDefault="00A11538" w:rsidP="00A1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1E8CD" w14:textId="77777777" w:rsidR="00A11538" w:rsidRPr="003E5B99" w:rsidRDefault="00A11538" w:rsidP="00A1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B99">
        <w:rPr>
          <w:rFonts w:ascii="Times New Roman" w:hAnsi="Times New Roman" w:cs="Times New Roman"/>
          <w:sz w:val="24"/>
          <w:szCs w:val="24"/>
        </w:rPr>
        <w:t>Sworn to before me this _________</w:t>
      </w:r>
    </w:p>
    <w:p w14:paraId="416CE0FB" w14:textId="77777777" w:rsidR="00A11538" w:rsidRPr="003E5B99" w:rsidRDefault="00A11538" w:rsidP="00A1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B99">
        <w:rPr>
          <w:rFonts w:ascii="Times New Roman" w:hAnsi="Times New Roman" w:cs="Times New Roman"/>
          <w:sz w:val="24"/>
          <w:szCs w:val="24"/>
        </w:rPr>
        <w:t>day of _________________, 20___</w:t>
      </w:r>
    </w:p>
    <w:p w14:paraId="08FFD53A" w14:textId="77777777" w:rsidR="00A11538" w:rsidRPr="003E5B99" w:rsidRDefault="00A11538" w:rsidP="00A1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3D5F4" w14:textId="77777777" w:rsidR="00A11538" w:rsidRPr="003E5B99" w:rsidRDefault="00A11538" w:rsidP="00A1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B99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D53E135" w14:textId="77777777" w:rsidR="00A11538" w:rsidRPr="003E5B99" w:rsidRDefault="00A11538" w:rsidP="00A1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B99">
        <w:rPr>
          <w:rFonts w:ascii="Times New Roman" w:hAnsi="Times New Roman" w:cs="Times New Roman"/>
          <w:sz w:val="24"/>
          <w:szCs w:val="24"/>
        </w:rPr>
        <w:t>Notary Public</w:t>
      </w:r>
    </w:p>
    <w:p w14:paraId="182BB972" w14:textId="09830ABB" w:rsidR="004C30BC" w:rsidRPr="00112EA7" w:rsidRDefault="004C30BC" w:rsidP="0073306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4C30BC" w:rsidRPr="00112EA7" w:rsidSect="006D3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7F7"/>
    <w:multiLevelType w:val="hybridMultilevel"/>
    <w:tmpl w:val="B926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09C0"/>
    <w:multiLevelType w:val="hybridMultilevel"/>
    <w:tmpl w:val="2BB4EA2A"/>
    <w:lvl w:ilvl="0" w:tplc="CAE698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5191A"/>
    <w:multiLevelType w:val="hybridMultilevel"/>
    <w:tmpl w:val="F184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6F"/>
    <w:rsid w:val="00095EAF"/>
    <w:rsid w:val="00112EA7"/>
    <w:rsid w:val="00170374"/>
    <w:rsid w:val="001C44F5"/>
    <w:rsid w:val="00204160"/>
    <w:rsid w:val="002C1ED2"/>
    <w:rsid w:val="00321C7E"/>
    <w:rsid w:val="00363D42"/>
    <w:rsid w:val="003E5B99"/>
    <w:rsid w:val="004200E7"/>
    <w:rsid w:val="004821DF"/>
    <w:rsid w:val="004A4679"/>
    <w:rsid w:val="004B2F84"/>
    <w:rsid w:val="004C2FD6"/>
    <w:rsid w:val="004C30BC"/>
    <w:rsid w:val="005571EE"/>
    <w:rsid w:val="00591B3A"/>
    <w:rsid w:val="005B2AED"/>
    <w:rsid w:val="005D1A32"/>
    <w:rsid w:val="00606384"/>
    <w:rsid w:val="00620A50"/>
    <w:rsid w:val="00680FC1"/>
    <w:rsid w:val="006A3382"/>
    <w:rsid w:val="006A7931"/>
    <w:rsid w:val="006D3DD4"/>
    <w:rsid w:val="0073306F"/>
    <w:rsid w:val="00774BEC"/>
    <w:rsid w:val="007E585C"/>
    <w:rsid w:val="007F277C"/>
    <w:rsid w:val="008700D0"/>
    <w:rsid w:val="008C40DB"/>
    <w:rsid w:val="009832E0"/>
    <w:rsid w:val="009B5FAF"/>
    <w:rsid w:val="00A11538"/>
    <w:rsid w:val="00B40470"/>
    <w:rsid w:val="00C35C71"/>
    <w:rsid w:val="00C63422"/>
    <w:rsid w:val="00CF789B"/>
    <w:rsid w:val="00D12463"/>
    <w:rsid w:val="00D45520"/>
    <w:rsid w:val="00D47DEF"/>
    <w:rsid w:val="00D55EC1"/>
    <w:rsid w:val="00D712BE"/>
    <w:rsid w:val="00D83DBD"/>
    <w:rsid w:val="00DA2A19"/>
    <w:rsid w:val="00DB6D9D"/>
    <w:rsid w:val="00DF4DB1"/>
    <w:rsid w:val="00F0655E"/>
    <w:rsid w:val="00F4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CC43"/>
  <w15:docId w15:val="{0878C343-37C8-445E-A9BC-8300EC41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0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2E50-68F0-4567-8DD7-3B8B856D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aler</dc:creator>
  <cp:keywords/>
  <dc:description/>
  <cp:lastModifiedBy>Gina Malkusz</cp:lastModifiedBy>
  <cp:revision>23</cp:revision>
  <cp:lastPrinted>2011-01-12T16:56:00Z</cp:lastPrinted>
  <dcterms:created xsi:type="dcterms:W3CDTF">2017-08-09T14:18:00Z</dcterms:created>
  <dcterms:modified xsi:type="dcterms:W3CDTF">2022-04-14T17:39:00Z</dcterms:modified>
</cp:coreProperties>
</file>